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used a cell-defining SSB for PCells.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ListParagraph"/>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 xml:space="preserve">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C2049"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F918EE"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3C6C5A"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2135C"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possible to apply SCS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9A7727">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r w:rsidRPr="006A15A2">
              <w:rPr>
                <w:i/>
              </w:rPr>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r w:rsidRPr="006A15A2">
              <w:rPr>
                <w:i/>
              </w:rPr>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sidRPr="006166EA">
              <w:rPr>
                <w:rFonts w:ascii="Times New Roman" w:hAnsi="Times New Roman"/>
                <w:i/>
                <w:iCs/>
                <w:sz w:val="22"/>
                <w:szCs w:val="22"/>
                <w:lang w:eastAsia="zh-CN"/>
              </w:rPr>
              <w:t>searchSpaceZero</w:t>
            </w:r>
            <w:r w:rsidRPr="00837D53">
              <w:rPr>
                <w:rFonts w:ascii="Times New Roman" w:hAnsi="Times New Roman"/>
                <w:sz w:val="22"/>
                <w:szCs w:val="22"/>
                <w:lang w:eastAsia="zh-CN"/>
              </w:rPr>
              <w:t xml:space="preserve"> or </w:t>
            </w:r>
            <w:r w:rsidRPr="006166EA">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7"/>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We support to include non-SSB slots to reduce the PRACH latency.</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9A772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9A772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lastRenderedPageBreak/>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lastRenderedPageBreak/>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lastRenderedPageBreak/>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lastRenderedPageBreak/>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BodyText"/>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BodyText"/>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9A7727">
        <w:tc>
          <w:tcPr>
            <w:tcW w:w="180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1620" w14:textId="77777777" w:rsidR="00BE4699" w:rsidRDefault="00BE4699">
      <w:pPr>
        <w:spacing w:after="0" w:line="240" w:lineRule="auto"/>
      </w:pPr>
      <w:r>
        <w:separator/>
      </w:r>
    </w:p>
  </w:endnote>
  <w:endnote w:type="continuationSeparator" w:id="0">
    <w:p w14:paraId="635F0CC2" w14:textId="77777777" w:rsidR="00BE4699" w:rsidRDefault="00BE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9A7727" w:rsidRDefault="009A7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9A7727" w:rsidRDefault="009A7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E8F46EE" w:rsidR="009A7727" w:rsidRDefault="009A772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6D4A" w14:textId="77777777" w:rsidR="00BE4699" w:rsidRDefault="00BE4699">
      <w:pPr>
        <w:spacing w:after="0" w:line="240" w:lineRule="auto"/>
      </w:pPr>
      <w:r>
        <w:separator/>
      </w:r>
    </w:p>
  </w:footnote>
  <w:footnote w:type="continuationSeparator" w:id="0">
    <w:p w14:paraId="49858BE3" w14:textId="77777777" w:rsidR="00BE4699" w:rsidRDefault="00BE4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9A7727" w:rsidRDefault="009A77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655A3"/>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40F29479-F9F5-4F0C-A5EC-D93D397CA259}">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1FBD1A0D-D53B-403C-B5FE-5A7C39F3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63</Pages>
  <Words>21678</Words>
  <Characters>12356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Young Woo Kwak</cp:lastModifiedBy>
  <cp:revision>3</cp:revision>
  <cp:lastPrinted>2011-11-09T07:49:00Z</cp:lastPrinted>
  <dcterms:created xsi:type="dcterms:W3CDTF">2021-05-20T17:46:00Z</dcterms:created>
  <dcterms:modified xsi:type="dcterms:W3CDTF">2021-05-20T18:0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